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4C3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BAB I</w:t>
      </w:r>
    </w:p>
    <w:p w:rsidR="00EC5F8C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8174C3" w:rsidRPr="00246BA5" w:rsidRDefault="008174C3" w:rsidP="0067536E">
      <w:pPr>
        <w:spacing w:before="0" w:beforeAutospacing="0" w:after="0" w:afterAutospacing="0" w:line="480" w:lineRule="auto"/>
        <w:ind w:left="567" w:hanging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1A8" w:rsidRPr="00246BA5" w:rsidRDefault="00720991" w:rsidP="0067536E">
      <w:pPr>
        <w:pStyle w:val="ListParagraph"/>
        <w:numPr>
          <w:ilvl w:val="1"/>
          <w:numId w:val="2"/>
        </w:numPr>
        <w:spacing w:before="0" w:beforeAutospacing="0" w:after="0" w:afterAutospacing="0"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16F46" w:rsidRPr="00246BA5" w:rsidRDefault="000D0362" w:rsidP="00111358">
      <w:pPr>
        <w:pStyle w:val="Default"/>
        <w:spacing w:line="480" w:lineRule="auto"/>
        <w:ind w:left="567" w:firstLine="567"/>
        <w:jc w:val="both"/>
        <w:rPr>
          <w:rFonts w:ascii="Times New Roman" w:hAnsi="Times New Roman" w:cs="Times New Roman"/>
        </w:rPr>
      </w:pPr>
      <w:r w:rsidRPr="00246BA5">
        <w:rPr>
          <w:rFonts w:ascii="Times New Roman" w:hAnsi="Times New Roman" w:cs="Times New Roman"/>
        </w:rPr>
        <w:t>Perkembangan kemajuan teknologi informasi saat ini berkembang cukup pesat,</w:t>
      </w:r>
      <w:r w:rsidR="00631933">
        <w:rPr>
          <w:rFonts w:ascii="Times New Roman" w:hAnsi="Times New Roman" w:cs="Times New Roman"/>
        </w:rPr>
        <w:t xml:space="preserve"> </w:t>
      </w:r>
      <w:r w:rsidRPr="00246BA5">
        <w:rPr>
          <w:rFonts w:ascii="Times New Roman" w:hAnsi="Times New Roman" w:cs="Times New Roman"/>
        </w:rPr>
        <w:t xml:space="preserve">hal ini telah memicu </w:t>
      </w:r>
      <w:r w:rsidR="00631933">
        <w:rPr>
          <w:rFonts w:ascii="Times New Roman" w:hAnsi="Times New Roman" w:cs="Times New Roman"/>
        </w:rPr>
        <w:t xml:space="preserve">kebutuhan </w:t>
      </w:r>
      <w:r w:rsidRPr="00246BA5">
        <w:rPr>
          <w:rFonts w:ascii="Times New Roman" w:hAnsi="Times New Roman" w:cs="Times New Roman"/>
        </w:rPr>
        <w:t xml:space="preserve">akan data dan informasi </w:t>
      </w:r>
      <w:r w:rsidR="007A2EBC">
        <w:rPr>
          <w:rFonts w:ascii="Times New Roman" w:hAnsi="Times New Roman" w:cs="Times New Roman"/>
        </w:rPr>
        <w:t>cepat , tepat dan akurat. B</w:t>
      </w:r>
      <w:r w:rsidRPr="00246BA5">
        <w:rPr>
          <w:rFonts w:ascii="Times New Roman" w:hAnsi="Times New Roman" w:cs="Times New Roman"/>
        </w:rPr>
        <w:t>aik secara individu,</w:t>
      </w:r>
      <w:r w:rsidR="00631933">
        <w:rPr>
          <w:rFonts w:ascii="Times New Roman" w:hAnsi="Times New Roman" w:cs="Times New Roman"/>
        </w:rPr>
        <w:t xml:space="preserve"> </w:t>
      </w:r>
      <w:r w:rsidRPr="00246BA5">
        <w:rPr>
          <w:rFonts w:ascii="Times New Roman" w:hAnsi="Times New Roman" w:cs="Times New Roman"/>
        </w:rPr>
        <w:t>organisasi atau lembaga maupun kelompok tertentu.</w:t>
      </w:r>
      <w:r w:rsidR="00631933">
        <w:rPr>
          <w:rFonts w:ascii="Times New Roman" w:hAnsi="Times New Roman" w:cs="Times New Roman"/>
        </w:rPr>
        <w:t xml:space="preserve"> M</w:t>
      </w:r>
      <w:r w:rsidRPr="00246BA5">
        <w:rPr>
          <w:rFonts w:ascii="Times New Roman" w:hAnsi="Times New Roman" w:cs="Times New Roman"/>
        </w:rPr>
        <w:t>anfaat suatu informasi mempunyai dampak yang cukup besar terhadap perkembangan lembaga itu sendiri.</w:t>
      </w:r>
      <w:r w:rsidR="00F4187B" w:rsidRPr="00246BA5">
        <w:rPr>
          <w:rFonts w:ascii="Times New Roman" w:hAnsi="Times New Roman" w:cs="Times New Roman"/>
        </w:rPr>
        <w:t xml:space="preserve"> I</w:t>
      </w:r>
      <w:r w:rsidRPr="00246BA5">
        <w:rPr>
          <w:rFonts w:ascii="Times New Roman" w:hAnsi="Times New Roman" w:cs="Times New Roman"/>
        </w:rPr>
        <w:t>nformasi yang juga berkualitas atau bern</w:t>
      </w:r>
      <w:r w:rsidR="00F4187B" w:rsidRPr="00246BA5">
        <w:rPr>
          <w:rFonts w:ascii="Times New Roman" w:hAnsi="Times New Roman" w:cs="Times New Roman"/>
        </w:rPr>
        <w:t>ilai tinggi hanya bisa</w:t>
      </w:r>
      <w:r w:rsidRPr="00246BA5">
        <w:rPr>
          <w:rFonts w:ascii="Times New Roman" w:hAnsi="Times New Roman" w:cs="Times New Roman"/>
        </w:rPr>
        <w:t xml:space="preserve"> di hasilkan dari sebuah sistem informasi yang juga berkualitas. sekecil apapun suatu sistem pada akhirnya pasti akan berhubungan dengan data dan informasi. </w:t>
      </w:r>
    </w:p>
    <w:p w:rsidR="000D0362" w:rsidRPr="00246BA5" w:rsidRDefault="007A2EBC" w:rsidP="00111358">
      <w:pPr>
        <w:pStyle w:val="Default"/>
        <w:spacing w:line="480" w:lineRule="auto"/>
        <w:ind w:left="567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gitu pula dengan PDAM Kota Tegal,</w:t>
      </w:r>
      <w:r w:rsidRPr="00246BA5">
        <w:rPr>
          <w:rFonts w:ascii="Times New Roman" w:hAnsi="Times New Roman" w:cs="Times New Roman"/>
        </w:rPr>
        <w:t xml:space="preserve"> </w:t>
      </w:r>
      <w:r w:rsidR="00F858F8" w:rsidRPr="00246BA5">
        <w:rPr>
          <w:rFonts w:ascii="Times New Roman" w:hAnsi="Times New Roman" w:cs="Times New Roman"/>
        </w:rPr>
        <w:t>PDAM Tegal telah melakukan komputerisasi selama 3 tahun terakhir.</w:t>
      </w:r>
      <w:r>
        <w:rPr>
          <w:rFonts w:ascii="Times New Roman" w:hAnsi="Times New Roman" w:cs="Times New Roman"/>
        </w:rPr>
        <w:t xml:space="preserve"> Bahkan pada </w:t>
      </w:r>
      <w:r w:rsidR="00B32467" w:rsidRPr="00246BA5">
        <w:rPr>
          <w:rFonts w:ascii="Times New Roman" w:hAnsi="Times New Roman" w:cs="Times New Roman"/>
        </w:rPr>
        <w:t xml:space="preserve"> awal tahun ini  telah dilakukan pembaharuan pro</w:t>
      </w:r>
      <w:r w:rsidR="00246BA5">
        <w:rPr>
          <w:rFonts w:ascii="Times New Roman" w:hAnsi="Times New Roman" w:cs="Times New Roman"/>
        </w:rPr>
        <w:t xml:space="preserve">gram komputer </w:t>
      </w:r>
      <w:r w:rsidR="00C35BB0">
        <w:rPr>
          <w:rFonts w:ascii="Times New Roman" w:hAnsi="Times New Roman" w:cs="Times New Roman"/>
        </w:rPr>
        <w:t xml:space="preserve">dari </w:t>
      </w:r>
      <w:r w:rsidR="00246BA5">
        <w:rPr>
          <w:rFonts w:ascii="Times New Roman" w:hAnsi="Times New Roman" w:cs="Times New Roman"/>
        </w:rPr>
        <w:t>program yang terp</w:t>
      </w:r>
      <w:r w:rsidR="00B32467" w:rsidRPr="00246BA5">
        <w:rPr>
          <w:rFonts w:ascii="Times New Roman" w:hAnsi="Times New Roman" w:cs="Times New Roman"/>
        </w:rPr>
        <w:t>isah menjadi program yang terpadu yang di mulai</w:t>
      </w:r>
      <w:r w:rsidR="00B25DFB">
        <w:rPr>
          <w:rFonts w:ascii="Times New Roman" w:hAnsi="Times New Roman" w:cs="Times New Roman"/>
        </w:rPr>
        <w:t xml:space="preserve"> dari proses pendaftaran </w:t>
      </w:r>
      <w:r w:rsidR="00B32467" w:rsidRPr="00246BA5">
        <w:rPr>
          <w:rFonts w:ascii="Times New Roman" w:hAnsi="Times New Roman" w:cs="Times New Roman"/>
        </w:rPr>
        <w:t xml:space="preserve"> sambungan baru, perencanaan, pembuatan rekening, akuntansi dan penagihan rekening air.</w:t>
      </w:r>
    </w:p>
    <w:p w:rsidR="006F75B8" w:rsidRDefault="00B32467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Dari pembaharuan program ini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diharapkan ter</w:t>
      </w:r>
      <w:r w:rsidR="00246BA5">
        <w:rPr>
          <w:rFonts w:ascii="Times New Roman" w:hAnsi="Times New Roman" w:cs="Times New Roman"/>
          <w:sz w:val="24"/>
          <w:szCs w:val="24"/>
          <w:lang w:val="id-ID"/>
        </w:rPr>
        <w:t>jadi kemudahan-kemudahan terlebi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h bidang penagihan </w:t>
      </w:r>
      <w:r w:rsidR="00B25DFB">
        <w:rPr>
          <w:rFonts w:ascii="Times New Roman" w:hAnsi="Times New Roman" w:cs="Times New Roman"/>
          <w:sz w:val="24"/>
          <w:szCs w:val="24"/>
          <w:lang w:val="id-ID"/>
        </w:rPr>
        <w:t xml:space="preserve">rekening air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yang berhadapan langsung dengan pelanggan.</w:t>
      </w:r>
      <w:r w:rsidR="007A2EB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F4032">
        <w:rPr>
          <w:rFonts w:ascii="Times New Roman" w:hAnsi="Times New Roman" w:cs="Times New Roman"/>
          <w:sz w:val="24"/>
          <w:szCs w:val="24"/>
          <w:lang w:val="id-ID"/>
        </w:rPr>
        <w:t>Di Loket Pancasila yang terletak di jalan Pancasila no. 22 Tegal ini, p</w:t>
      </w:r>
      <w:r w:rsidR="00B12052">
        <w:rPr>
          <w:rFonts w:ascii="Times New Roman" w:hAnsi="Times New Roman" w:cs="Times New Roman"/>
          <w:sz w:val="24"/>
          <w:szCs w:val="24"/>
          <w:lang w:val="id-ID"/>
        </w:rPr>
        <w:t>elanggan berjubel terutama pada tanggal pembayaran 5 – 15 setiap bulan adalah masalah yang harus dipecahkan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2F4032" w:rsidRDefault="006F75B8" w:rsidP="00111358">
      <w:pPr>
        <w:spacing w:before="0" w:beforeAutospacing="0" w:after="0" w:afterAutospacing="0" w:line="48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</w:t>
      </w:r>
      <w:r w:rsidR="00B12052">
        <w:rPr>
          <w:rFonts w:ascii="Times New Roman" w:hAnsi="Times New Roman" w:cs="Times New Roman"/>
          <w:sz w:val="24"/>
          <w:szCs w:val="24"/>
          <w:lang w:val="id-ID"/>
        </w:rPr>
        <w:t>emecahannya adalah tersedianya banyak loket pembaya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resiko menambah tenaga yang berujung menambah biaya</w:t>
      </w:r>
      <w:r w:rsidR="00B12052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6F75B8" w:rsidRDefault="007A2EBC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Inilah yang menjadikan alasan mengapa dipilih judul “Pembayaran Rekening Air dan Non Air pada PDAM Tegal loket Pancasila”.  </w:t>
      </w:r>
    </w:p>
    <w:p w:rsidR="00111358" w:rsidRPr="00111358" w:rsidRDefault="00111358" w:rsidP="00111358">
      <w:pPr>
        <w:spacing w:before="0" w:beforeAutospacing="0" w:after="0" w:afterAutospacing="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24A3" w:rsidRPr="00246BA5" w:rsidRDefault="00B124A3" w:rsidP="0067536E">
      <w:pPr>
        <w:pStyle w:val="ListParagraph"/>
        <w:numPr>
          <w:ilvl w:val="1"/>
          <w:numId w:val="2"/>
        </w:numPr>
        <w:spacing w:before="0" w:beforeAutospacing="0" w:after="0" w:afterAutospacing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104AA3" w:rsidRPr="00246BA5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104AA3" w:rsidRPr="00246B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104AA3" w:rsidRPr="00246BA5" w:rsidRDefault="00104AA3" w:rsidP="00104AA3">
      <w:pPr>
        <w:pStyle w:val="ListParagraph"/>
        <w:spacing w:before="0" w:beforeAutospacing="0" w:after="0" w:afterAutospacing="0" w:line="48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246BA5">
        <w:rPr>
          <w:rFonts w:ascii="Times New Roman" w:hAnsi="Times New Roman" w:cs="Times New Roman"/>
          <w:b/>
          <w:sz w:val="24"/>
          <w:szCs w:val="24"/>
        </w:rPr>
        <w:t>1.2.1</w:t>
      </w:r>
      <w:r w:rsidRPr="00246BA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BA1B26" w:rsidRPr="00246BA5" w:rsidRDefault="00885512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penagihan rekening </w:t>
      </w:r>
      <w:proofErr w:type="gramStart"/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>air  di</w:t>
      </w:r>
      <w:proofErr w:type="gramEnd"/>
      <w:r w:rsidR="00BA1B26" w:rsidRPr="00246BA5">
        <w:rPr>
          <w:rFonts w:ascii="Times New Roman" w:hAnsi="Times New Roman" w:cs="Times New Roman"/>
          <w:sz w:val="24"/>
          <w:szCs w:val="24"/>
          <w:lang w:val="id-ID"/>
        </w:rPr>
        <w:t xml:space="preserve"> PDAM Tegal.</w:t>
      </w:r>
    </w:p>
    <w:p w:rsidR="00B124A3" w:rsidRPr="00246BA5" w:rsidRDefault="00885512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dapa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ekal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104AA3" w:rsidRPr="00246BA5" w:rsidRDefault="005D416A" w:rsidP="00104AA3">
      <w:pPr>
        <w:pStyle w:val="ListParagraph"/>
        <w:numPr>
          <w:ilvl w:val="0"/>
          <w:numId w:val="6"/>
        </w:numPr>
        <w:spacing w:before="0" w:beforeAutospacing="0" w:after="0" w:afterAutospacing="0" w:line="480" w:lineRule="auto"/>
        <w:ind w:left="1985" w:hanging="567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memenuhi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syarat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unruk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nilaian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di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rlukan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  <w:shd w:val="clear" w:color="auto" w:fill="FFFFFF"/>
        </w:rPr>
        <w:t>perkuliahan</w:t>
      </w:r>
      <w:proofErr w:type="spellEnd"/>
      <w:r w:rsidR="00B2254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>.</w:t>
      </w:r>
    </w:p>
    <w:p w:rsidR="00104AA3" w:rsidRPr="00246BA5" w:rsidRDefault="008C5339" w:rsidP="00104AA3">
      <w:pPr>
        <w:pStyle w:val="ListParagraph"/>
        <w:numPr>
          <w:ilvl w:val="2"/>
          <w:numId w:val="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gasah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D416A" w:rsidRPr="00246BA5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D416A" w:rsidRPr="006F75B8" w:rsidRDefault="005D416A" w:rsidP="00104AA3">
      <w:pPr>
        <w:pStyle w:val="ListParagraph"/>
        <w:numPr>
          <w:ilvl w:val="0"/>
          <w:numId w:val="17"/>
        </w:numPr>
        <w:spacing w:before="0" w:beforeAutospacing="0" w:after="0" w:afterAutospacing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22542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6F75B8" w:rsidRPr="00246BA5" w:rsidRDefault="006F75B8" w:rsidP="006F75B8">
      <w:pPr>
        <w:pStyle w:val="ListParagraph"/>
        <w:spacing w:before="0" w:beforeAutospacing="0" w:after="0" w:afterAutospacing="0" w:line="480" w:lineRule="auto"/>
        <w:ind w:left="1778"/>
        <w:rPr>
          <w:rFonts w:ascii="Times New Roman" w:hAnsi="Times New Roman" w:cs="Times New Roman"/>
          <w:sz w:val="24"/>
          <w:szCs w:val="24"/>
        </w:rPr>
      </w:pPr>
    </w:p>
    <w:p w:rsidR="00B268FA" w:rsidRPr="00246BA5" w:rsidRDefault="00B268FA" w:rsidP="00B268FA">
      <w:pPr>
        <w:pStyle w:val="ListParagraph"/>
        <w:numPr>
          <w:ilvl w:val="1"/>
          <w:numId w:val="7"/>
        </w:numPr>
        <w:spacing w:before="0" w:beforeAutospacing="0" w:after="0" w:afterAutospacing="0" w:line="48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Tempat</w:t>
      </w:r>
      <w:proofErr w:type="spellEnd"/>
      <w:r w:rsidRPr="00246BA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b/>
          <w:sz w:val="24"/>
          <w:szCs w:val="24"/>
        </w:rPr>
        <w:t>Pelaksanaan</w:t>
      </w:r>
      <w:proofErr w:type="spellEnd"/>
    </w:p>
    <w:p w:rsidR="00111358" w:rsidRDefault="00B268FA" w:rsidP="00111358">
      <w:pPr>
        <w:pStyle w:val="ListParagraph"/>
        <w:spacing w:before="0" w:beforeAutospacing="0" w:after="0" w:afterAutospacing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6BA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(KP)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tangg</w:t>
      </w:r>
      <w:r w:rsidR="00BC2D7B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BC2D7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BC2D7B"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BC2D7B">
        <w:rPr>
          <w:rFonts w:ascii="Times New Roman" w:hAnsi="Times New Roman" w:cs="Times New Roman"/>
          <w:sz w:val="24"/>
          <w:szCs w:val="24"/>
        </w:rPr>
        <w:t xml:space="preserve"> 2015 </w:t>
      </w:r>
      <w:r w:rsidR="00BC2D7B">
        <w:rPr>
          <w:rFonts w:ascii="Times New Roman" w:hAnsi="Times New Roman" w:cs="Times New Roman"/>
          <w:sz w:val="24"/>
          <w:szCs w:val="24"/>
          <w:lang w:val="id-ID"/>
        </w:rPr>
        <w:t>-</w:t>
      </w:r>
      <w:r w:rsidRPr="00246BA5">
        <w:rPr>
          <w:rFonts w:ascii="Times New Roman" w:hAnsi="Times New Roman" w:cs="Times New Roman"/>
          <w:sz w:val="24"/>
          <w:szCs w:val="24"/>
        </w:rPr>
        <w:t xml:space="preserve"> 26 </w:t>
      </w:r>
      <w:r w:rsidR="00BC2D7B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246BA5">
        <w:rPr>
          <w:rFonts w:ascii="Times New Roman" w:hAnsi="Times New Roman" w:cs="Times New Roman"/>
          <w:sz w:val="24"/>
          <w:szCs w:val="24"/>
        </w:rPr>
        <w:t>eptember</w:t>
      </w:r>
      <w:proofErr w:type="spellEnd"/>
      <w:r w:rsidRPr="00246BA5">
        <w:rPr>
          <w:rFonts w:ascii="Times New Roman" w:hAnsi="Times New Roman" w:cs="Times New Roman"/>
          <w:sz w:val="24"/>
          <w:szCs w:val="24"/>
        </w:rPr>
        <w:t xml:space="preserve"> 2015.</w:t>
      </w:r>
      <w:proofErr w:type="gramEnd"/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Kerja Praktek ini nyaris sama dengan 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jam kerja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pegawai dimulai 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>pukul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07:00 W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IB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>-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t xml:space="preserve"> 13:30 </w:t>
      </w:r>
      <w:r w:rsidR="006F75B8">
        <w:rPr>
          <w:rFonts w:ascii="Times New Roman" w:hAnsi="Times New Roman" w:cs="Times New Roman"/>
          <w:sz w:val="24"/>
          <w:szCs w:val="24"/>
          <w:lang w:val="id-ID"/>
        </w:rPr>
        <w:lastRenderedPageBreak/>
        <w:t>WIB</w:t>
      </w:r>
      <w:r w:rsidR="004D301C">
        <w:rPr>
          <w:rFonts w:ascii="Times New Roman" w:hAnsi="Times New Roman" w:cs="Times New Roman"/>
          <w:sz w:val="24"/>
          <w:szCs w:val="24"/>
          <w:lang w:val="id-ID"/>
        </w:rPr>
        <w:t xml:space="preserve"> untuk hari senin – rabu, pukul 07:00 WIB – 15:00 WIB untuk hari kamis dan Pukul 07:00 WIB – 11:00 WIB untuk hari Jumat.</w:t>
      </w:r>
      <w:r w:rsidR="00111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68FA" w:rsidRPr="0022632A" w:rsidRDefault="004D301C" w:rsidP="00111358">
      <w:pPr>
        <w:pStyle w:val="ListParagraph"/>
        <w:spacing w:before="0" w:beforeAutospacing="0" w:after="0" w:afterAutospacing="0" w:line="480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11358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(KP)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berlokasi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8FA" w:rsidRPr="00111358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B268FA" w:rsidRPr="00111358">
        <w:rPr>
          <w:rFonts w:ascii="Times New Roman" w:hAnsi="Times New Roman" w:cs="Times New Roman"/>
          <w:sz w:val="24"/>
          <w:szCs w:val="24"/>
        </w:rPr>
        <w:t xml:space="preserve"> </w:t>
      </w:r>
      <w:r w:rsidR="008B6E0F" w:rsidRPr="00111358">
        <w:rPr>
          <w:rFonts w:ascii="Times New Roman" w:hAnsi="Times New Roman" w:cs="Times New Roman"/>
          <w:sz w:val="24"/>
          <w:szCs w:val="24"/>
          <w:lang w:val="id-ID"/>
        </w:rPr>
        <w:t xml:space="preserve">Loket </w:t>
      </w:r>
      <w:r w:rsidR="00985863" w:rsidRPr="00111358">
        <w:rPr>
          <w:rFonts w:ascii="Times New Roman" w:hAnsi="Times New Roman" w:cs="Times New Roman"/>
          <w:sz w:val="24"/>
          <w:szCs w:val="24"/>
          <w:lang w:val="id-ID"/>
        </w:rPr>
        <w:t>Pancasila  di Jl Pancasila No. 22 Tegal.</w:t>
      </w:r>
      <w:r w:rsidRPr="0011135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Loket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>ini m</w:t>
      </w:r>
      <w:r w:rsidR="0022632A">
        <w:rPr>
          <w:rFonts w:ascii="Times New Roman" w:hAnsi="Times New Roman" w:cs="Times New Roman"/>
          <w:sz w:val="24"/>
          <w:szCs w:val="24"/>
          <w:lang w:val="id-ID"/>
        </w:rPr>
        <w:t xml:space="preserve">erupakan Loket cabang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Hangtuah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Loket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32A">
        <w:rPr>
          <w:rFonts w:ascii="Times New Roman" w:hAnsi="Times New Roman" w:cs="Times New Roman"/>
          <w:sz w:val="24"/>
          <w:szCs w:val="24"/>
        </w:rPr>
        <w:t>Margadana</w:t>
      </w:r>
      <w:proofErr w:type="spellEnd"/>
      <w:r w:rsidR="0022632A">
        <w:rPr>
          <w:rFonts w:ascii="Times New Roman" w:hAnsi="Times New Roman" w:cs="Times New Roman"/>
          <w:sz w:val="24"/>
          <w:szCs w:val="24"/>
        </w:rPr>
        <w:t>.</w:t>
      </w:r>
      <w:r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85863" w:rsidRPr="0022632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B268FA" w:rsidRPr="00B22542" w:rsidRDefault="00B268FA" w:rsidP="004D301C">
      <w:pPr>
        <w:spacing w:before="0" w:beforeAutospacing="0" w:after="0" w:afterAutospacing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B268FA" w:rsidRPr="00B22542" w:rsidSect="00246BA5"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264" w:rsidRDefault="00FF1264" w:rsidP="001B1D44">
      <w:pPr>
        <w:spacing w:before="0" w:after="0"/>
      </w:pPr>
      <w:r>
        <w:separator/>
      </w:r>
    </w:p>
  </w:endnote>
  <w:endnote w:type="continuationSeparator" w:id="1">
    <w:p w:rsidR="00FF1264" w:rsidRDefault="00FF1264" w:rsidP="001B1D4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49954"/>
      <w:docPartObj>
        <w:docPartGallery w:val="Page Numbers (Bottom of Page)"/>
        <w:docPartUnique/>
      </w:docPartObj>
    </w:sdtPr>
    <w:sdtContent>
      <w:p w:rsidR="001B1D44" w:rsidRDefault="008D463C">
        <w:pPr>
          <w:pStyle w:val="Footer"/>
          <w:jc w:val="right"/>
        </w:pPr>
        <w:fldSimple w:instr=" PAGE   \* MERGEFORMAT ">
          <w:r w:rsidR="00456117">
            <w:rPr>
              <w:noProof/>
            </w:rPr>
            <w:t>1</w:t>
          </w:r>
        </w:fldSimple>
      </w:p>
    </w:sdtContent>
  </w:sdt>
  <w:p w:rsidR="001B1D44" w:rsidRDefault="001B1D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264" w:rsidRDefault="00FF1264" w:rsidP="001B1D44">
      <w:pPr>
        <w:spacing w:before="0" w:after="0"/>
      </w:pPr>
      <w:r>
        <w:separator/>
      </w:r>
    </w:p>
  </w:footnote>
  <w:footnote w:type="continuationSeparator" w:id="1">
    <w:p w:rsidR="00FF1264" w:rsidRDefault="00FF1264" w:rsidP="001B1D44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2359"/>
    <w:multiLevelType w:val="hybridMultilevel"/>
    <w:tmpl w:val="4216A700"/>
    <w:lvl w:ilvl="0" w:tplc="7A78B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BC3430"/>
    <w:multiLevelType w:val="hybridMultilevel"/>
    <w:tmpl w:val="9C0AD6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2C4182F"/>
    <w:multiLevelType w:val="multilevel"/>
    <w:tmpl w:val="676AD816"/>
    <w:lvl w:ilvl="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232F02"/>
    <w:multiLevelType w:val="multilevel"/>
    <w:tmpl w:val="4886B6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>
    <w:nsid w:val="234970EC"/>
    <w:multiLevelType w:val="multilevel"/>
    <w:tmpl w:val="BE869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638621C"/>
    <w:multiLevelType w:val="multilevel"/>
    <w:tmpl w:val="B7FE105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>
    <w:nsid w:val="32A521F1"/>
    <w:multiLevelType w:val="multilevel"/>
    <w:tmpl w:val="861C485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35EE2F69"/>
    <w:multiLevelType w:val="multilevel"/>
    <w:tmpl w:val="FF4C9A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57670EE"/>
    <w:multiLevelType w:val="multilevel"/>
    <w:tmpl w:val="6750C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7C4596"/>
    <w:multiLevelType w:val="multilevel"/>
    <w:tmpl w:val="9652304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5AA705DD"/>
    <w:multiLevelType w:val="hybridMultilevel"/>
    <w:tmpl w:val="676AD816"/>
    <w:lvl w:ilvl="0" w:tplc="12CECBF8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E51198B"/>
    <w:multiLevelType w:val="multilevel"/>
    <w:tmpl w:val="266EA92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3A20066"/>
    <w:multiLevelType w:val="multilevel"/>
    <w:tmpl w:val="F68AC1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3">
    <w:nsid w:val="666208E0"/>
    <w:multiLevelType w:val="hybridMultilevel"/>
    <w:tmpl w:val="13168D08"/>
    <w:lvl w:ilvl="0" w:tplc="B2527BF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6EC84CAB"/>
    <w:multiLevelType w:val="hybridMultilevel"/>
    <w:tmpl w:val="5ABAE53A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B888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6C376E"/>
    <w:multiLevelType w:val="multilevel"/>
    <w:tmpl w:val="57F24AB2"/>
    <w:lvl w:ilvl="0">
      <w:start w:val="1"/>
      <w:numFmt w:val="decimal"/>
      <w:lvlText w:val="%1."/>
      <w:lvlJc w:val="left"/>
      <w:pPr>
        <w:ind w:left="1245" w:hanging="52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6">
    <w:nsid w:val="78813742"/>
    <w:multiLevelType w:val="hybridMultilevel"/>
    <w:tmpl w:val="81760EE2"/>
    <w:lvl w:ilvl="0" w:tplc="D2E2B6AC">
      <w:start w:val="1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6"/>
  </w:num>
  <w:num w:numId="7">
    <w:abstractNumId w:val="15"/>
  </w:num>
  <w:num w:numId="8">
    <w:abstractNumId w:val="10"/>
  </w:num>
  <w:num w:numId="9">
    <w:abstractNumId w:val="2"/>
  </w:num>
  <w:num w:numId="10">
    <w:abstractNumId w:val="3"/>
  </w:num>
  <w:num w:numId="11">
    <w:abstractNumId w:val="14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74C3"/>
    <w:rsid w:val="0000786D"/>
    <w:rsid w:val="0002462F"/>
    <w:rsid w:val="00096DBD"/>
    <w:rsid w:val="00097B1B"/>
    <w:rsid w:val="000A3779"/>
    <w:rsid w:val="000B0E65"/>
    <w:rsid w:val="000B43DA"/>
    <w:rsid w:val="000D0362"/>
    <w:rsid w:val="000F13FE"/>
    <w:rsid w:val="001040AF"/>
    <w:rsid w:val="00104AA3"/>
    <w:rsid w:val="00111358"/>
    <w:rsid w:val="001123CB"/>
    <w:rsid w:val="001B1D44"/>
    <w:rsid w:val="001C2A23"/>
    <w:rsid w:val="0022632A"/>
    <w:rsid w:val="0023313A"/>
    <w:rsid w:val="00246BA5"/>
    <w:rsid w:val="00282279"/>
    <w:rsid w:val="00286477"/>
    <w:rsid w:val="002E78E1"/>
    <w:rsid w:val="002F4032"/>
    <w:rsid w:val="00343C8B"/>
    <w:rsid w:val="00350E6F"/>
    <w:rsid w:val="00363DC8"/>
    <w:rsid w:val="003A015C"/>
    <w:rsid w:val="003E6FB6"/>
    <w:rsid w:val="00430FEF"/>
    <w:rsid w:val="00435AF3"/>
    <w:rsid w:val="004442EA"/>
    <w:rsid w:val="00456117"/>
    <w:rsid w:val="004927BC"/>
    <w:rsid w:val="004D301C"/>
    <w:rsid w:val="004E46D9"/>
    <w:rsid w:val="00521A27"/>
    <w:rsid w:val="005D416A"/>
    <w:rsid w:val="005D544C"/>
    <w:rsid w:val="00631933"/>
    <w:rsid w:val="00643BED"/>
    <w:rsid w:val="006546DA"/>
    <w:rsid w:val="0067536E"/>
    <w:rsid w:val="00680162"/>
    <w:rsid w:val="006879A8"/>
    <w:rsid w:val="006E6B9D"/>
    <w:rsid w:val="006F75B8"/>
    <w:rsid w:val="00720991"/>
    <w:rsid w:val="00780957"/>
    <w:rsid w:val="00784E75"/>
    <w:rsid w:val="007A2EBC"/>
    <w:rsid w:val="007F21A8"/>
    <w:rsid w:val="008174C3"/>
    <w:rsid w:val="008535C8"/>
    <w:rsid w:val="00885512"/>
    <w:rsid w:val="00895733"/>
    <w:rsid w:val="008B6E0F"/>
    <w:rsid w:val="008C5339"/>
    <w:rsid w:val="008D463C"/>
    <w:rsid w:val="008D5A84"/>
    <w:rsid w:val="008E3C73"/>
    <w:rsid w:val="00940600"/>
    <w:rsid w:val="00967D24"/>
    <w:rsid w:val="00976056"/>
    <w:rsid w:val="00985863"/>
    <w:rsid w:val="0099007A"/>
    <w:rsid w:val="009A3FAC"/>
    <w:rsid w:val="009E1E94"/>
    <w:rsid w:val="00A228D9"/>
    <w:rsid w:val="00A2764C"/>
    <w:rsid w:val="00AA3618"/>
    <w:rsid w:val="00AC213D"/>
    <w:rsid w:val="00AD4393"/>
    <w:rsid w:val="00B12052"/>
    <w:rsid w:val="00B124A3"/>
    <w:rsid w:val="00B22542"/>
    <w:rsid w:val="00B25DFB"/>
    <w:rsid w:val="00B268FA"/>
    <w:rsid w:val="00B32467"/>
    <w:rsid w:val="00B75719"/>
    <w:rsid w:val="00B91A99"/>
    <w:rsid w:val="00BA1B26"/>
    <w:rsid w:val="00BB2116"/>
    <w:rsid w:val="00BC2D7B"/>
    <w:rsid w:val="00C251EB"/>
    <w:rsid w:val="00C35BB0"/>
    <w:rsid w:val="00CC32B4"/>
    <w:rsid w:val="00D16F46"/>
    <w:rsid w:val="00D3507A"/>
    <w:rsid w:val="00D87BEA"/>
    <w:rsid w:val="00DA7E44"/>
    <w:rsid w:val="00E06497"/>
    <w:rsid w:val="00E1351D"/>
    <w:rsid w:val="00E566B8"/>
    <w:rsid w:val="00E82328"/>
    <w:rsid w:val="00EB5D9E"/>
    <w:rsid w:val="00EC5F8C"/>
    <w:rsid w:val="00F4187B"/>
    <w:rsid w:val="00F858F8"/>
    <w:rsid w:val="00FE2E1C"/>
    <w:rsid w:val="00FF1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4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124A3"/>
  </w:style>
  <w:style w:type="table" w:styleId="TableGrid">
    <w:name w:val="Table Grid"/>
    <w:basedOn w:val="TableNormal"/>
    <w:uiPriority w:val="59"/>
    <w:rsid w:val="0094060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D0362"/>
    <w:pPr>
      <w:autoSpaceDE w:val="0"/>
      <w:autoSpaceDN w:val="0"/>
      <w:adjustRightInd w:val="0"/>
      <w:spacing w:before="0" w:beforeAutospacing="0" w:after="0" w:afterAutospacing="0"/>
    </w:pPr>
    <w:rPr>
      <w:rFonts w:ascii="Arial" w:hAnsi="Arial" w:cs="Arial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D44"/>
  </w:style>
  <w:style w:type="paragraph" w:styleId="Footer">
    <w:name w:val="footer"/>
    <w:basedOn w:val="Normal"/>
    <w:link w:val="FooterChar"/>
    <w:uiPriority w:val="99"/>
    <w:unhideWhenUsed/>
    <w:rsid w:val="001B1D4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B1D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2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9896">
                      <w:marLeft w:val="0"/>
                      <w:marRight w:val="0"/>
                      <w:marTop w:val="9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682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74330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08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37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27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746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29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861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18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65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861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359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1576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4253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0103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836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454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002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146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0493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639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393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67756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957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258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5525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86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3675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2287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3878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480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2280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253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2952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4079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92037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132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97996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6310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7562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99669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2945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0670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7046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3329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98876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21299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828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6373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26690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094594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67219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7057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6066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004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39371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6177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7648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2154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32386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7660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10018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807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7310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54542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03687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629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5026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5225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4166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4403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446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4211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16290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614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88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898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363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94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078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438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37074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0115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4820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55860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39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6003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90274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52656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252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805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88638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9276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270437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145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2448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1532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032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012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8968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522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56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4303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7851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86539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3615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1885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79866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594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018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5653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4571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0924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859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78578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21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45394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246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961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35099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60949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339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60578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4063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66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6432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67411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42010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53169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069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20631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8296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016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74944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5901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4965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85433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1454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87506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0223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58300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24346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97191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6333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879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0404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8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636">
              <w:marLeft w:val="0"/>
              <w:marRight w:val="0"/>
              <w:marTop w:val="21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33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9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046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170D1-9EB7-4ABD-94F6-BA188C25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3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e7ven</cp:lastModifiedBy>
  <cp:revision>35</cp:revision>
  <cp:lastPrinted>2015-11-02T01:47:00Z</cp:lastPrinted>
  <dcterms:created xsi:type="dcterms:W3CDTF">2015-08-28T16:04:00Z</dcterms:created>
  <dcterms:modified xsi:type="dcterms:W3CDTF">2015-11-02T01:48:00Z</dcterms:modified>
</cp:coreProperties>
</file>